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D5" w:rsidRPr="00097135" w:rsidRDefault="008F69D5" w:rsidP="008F69D5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13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F21F5C">
      <w:pPr>
        <w:pStyle w:val="Pa13"/>
        <w:spacing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A külhoni és diaszpórában élő magyarság hitéleti tevékenységének támogatásának felhasználásáról szóló beszámoló </w:t>
      </w:r>
    </w:p>
    <w:p w:rsidR="00F21F5C" w:rsidRPr="00F21F5C" w:rsidRDefault="00F21F5C" w:rsidP="00F21F5C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z egyház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z egyház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z egyház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z egyház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Támogatásban részesülő személyek száma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1. Támogatásban részesülő egyházi személyek száma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2. Támogatásban részesülő egyéb személy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Támogatásban részesülő egyházi személyek által ellátott földrajzi terület (ország) megnevezése és az egyes országokba irányuló támogatás részössze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A programokkal elért magyarok becsült létszáma </w:t>
      </w:r>
    </w:p>
    <w:p w:rsidR="0025512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9. A tárgyévben kapott költségvetési támogatás összege</w:t>
      </w:r>
      <w:r w:rsidR="0025512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 Egyház által felhasznált (kifizetett) támogatás összege összesen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1. Személyi jellegű kifizetések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2. Eszközbeszerzés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3. Anyagköltségre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4. Igénybe vett szolgáltatásra fordított összeg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5. Felújításra, beruházásra fordított összeg </w:t>
      </w:r>
    </w:p>
    <w:p w:rsid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1. Megvalósított szakmai program részletes kifejtése (országonként bemutatva az elvégzett tevékenységeket, különösen a felújításokat és beruházásokat)” </w:t>
      </w:r>
    </w:p>
    <w:p w:rsidR="00E133DC" w:rsidRDefault="00E133DC" w:rsidP="00E133DC"/>
    <w:p w:rsidR="00E133DC" w:rsidRPr="00E6680E" w:rsidRDefault="00E133DC" w:rsidP="00E13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E133DC" w:rsidRPr="00E6680E" w:rsidRDefault="00E133DC" w:rsidP="00E13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E133DC" w:rsidRDefault="00E133DC" w:rsidP="00F21F5C"/>
    <w:p w:rsidR="00F21F5C" w:rsidRDefault="00F21F5C" w:rsidP="00F21F5C">
      <w:bookmarkStart w:id="0" w:name="_GoBack"/>
      <w:bookmarkEnd w:id="0"/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8F69D5" w:rsidRDefault="008F69D5" w:rsidP="008F6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21F5C" w:rsidRPr="00F21F5C" w:rsidRDefault="00F21F5C" w:rsidP="00F21F5C"/>
    <w:sectPr w:rsidR="00F21F5C" w:rsidRPr="00F2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777E1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8F69D5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33DC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60B88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6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6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2C9E-B85A-4AA4-B14B-1538964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37:00Z</dcterms:created>
  <dcterms:modified xsi:type="dcterms:W3CDTF">2023-02-07T07:02:00Z</dcterms:modified>
</cp:coreProperties>
</file>